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中小企业“双创”政策系列讲座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报名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center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（各市根据情况，组织50-200人参加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仿宋_GB2312" w:eastAsia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所在市：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     </w:t>
      </w:r>
    </w:p>
    <w:tbl>
      <w:tblPr>
        <w:tblStyle w:val="6"/>
        <w:tblW w:w="8985" w:type="dxa"/>
        <w:tblInd w:w="-2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410"/>
        <w:gridCol w:w="3435"/>
        <w:gridCol w:w="1995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序号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34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单位及职务</w:t>
            </w:r>
          </w:p>
        </w:tc>
        <w:tc>
          <w:tcPr>
            <w:tcW w:w="19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手机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textAlignment w:val="auto"/>
        <w:rPr>
          <w:rFonts w:ascii="仿宋_GB2312" w:eastAsia="仿宋_GB2312"/>
          <w:sz w:val="32"/>
          <w:szCs w:val="32"/>
        </w:rPr>
      </w:pPr>
    </w:p>
    <w:p>
      <w:pPr>
        <w:rPr>
          <w:rFonts w:hint="default" w:ascii="仿宋_GB2312" w:eastAsia="仿宋_GB2312"/>
          <w:sz w:val="32"/>
          <w:szCs w:val="32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0" w:num="1"/>
      <w:rtlGutter w:val="0"/>
      <w:docGrid w:type="lines" w:linePitch="63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31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92"/>
    <w:rsid w:val="000343FB"/>
    <w:rsid w:val="00046153"/>
    <w:rsid w:val="000D6426"/>
    <w:rsid w:val="00104678"/>
    <w:rsid w:val="00166258"/>
    <w:rsid w:val="001E29E7"/>
    <w:rsid w:val="001E3892"/>
    <w:rsid w:val="0020761D"/>
    <w:rsid w:val="00210E61"/>
    <w:rsid w:val="0024400A"/>
    <w:rsid w:val="002E0443"/>
    <w:rsid w:val="00360189"/>
    <w:rsid w:val="003774DB"/>
    <w:rsid w:val="003D1A99"/>
    <w:rsid w:val="0049596D"/>
    <w:rsid w:val="00542554"/>
    <w:rsid w:val="007E7783"/>
    <w:rsid w:val="00940BA6"/>
    <w:rsid w:val="00951BFB"/>
    <w:rsid w:val="0096499A"/>
    <w:rsid w:val="009A08AD"/>
    <w:rsid w:val="009D1578"/>
    <w:rsid w:val="00A032FD"/>
    <w:rsid w:val="00A43A3B"/>
    <w:rsid w:val="00B870FD"/>
    <w:rsid w:val="00BB0B12"/>
    <w:rsid w:val="00DA13C5"/>
    <w:rsid w:val="00DB10AD"/>
    <w:rsid w:val="00E276EB"/>
    <w:rsid w:val="00E42085"/>
    <w:rsid w:val="4F6370D0"/>
    <w:rsid w:val="56DB2862"/>
    <w:rsid w:val="68071365"/>
    <w:rsid w:val="69D7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字符"/>
    <w:basedOn w:val="7"/>
    <w:link w:val="2"/>
    <w:semiHidden/>
    <w:qFormat/>
    <w:uiPriority w:val="99"/>
  </w:style>
  <w:style w:type="character" w:customStyle="1" w:styleId="13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A711A7-900A-4265-B513-223B652864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10</Words>
  <Characters>1197</Characters>
  <Lines>9</Lines>
  <Paragraphs>2</Paragraphs>
  <TotalTime>9</TotalTime>
  <ScaleCrop>false</ScaleCrop>
  <LinksUpToDate>false</LinksUpToDate>
  <CharactersWithSpaces>1405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9:29:00Z</dcterms:created>
  <dc:creator>zhang xiao</dc:creator>
  <cp:lastModifiedBy>万吉良</cp:lastModifiedBy>
  <dcterms:modified xsi:type="dcterms:W3CDTF">2020-10-13T08:40:1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